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Pr="004F77F8" w:rsidRDefault="000F429F" w:rsidP="00293468">
      <w:pPr>
        <w:spacing w:before="240" w:after="360" w:line="240" w:lineRule="auto"/>
        <w:ind w:firstLine="0"/>
        <w:jc w:val="center"/>
        <w:rPr>
          <w:rFonts w:cs="Vahid"/>
          <w:color w:val="C00000"/>
          <w:sz w:val="32"/>
          <w:szCs w:val="32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F08766" wp14:editId="0E871339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293468" w:rsidP="00293468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0</w:t>
                            </w:r>
                            <w:r w:rsidR="00B77118"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رديبهشت</w:t>
                            </w:r>
                            <w:r w:rsidR="00B77118"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293468" w:rsidP="00293468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0</w:t>
                      </w:r>
                      <w:r w:rsidR="00B77118"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رديبهشت</w:t>
                      </w:r>
                      <w:r w:rsidR="00B77118"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77118">
        <w:rPr>
          <w:rFonts w:cs="Vahid" w:hint="cs"/>
          <w:noProof/>
          <w:color w:val="C00000"/>
          <w:sz w:val="36"/>
          <w:szCs w:val="36"/>
          <w:rtl/>
        </w:rPr>
        <w:t>فهرست فرمايشات مقام معظم رهبري</w:t>
      </w:r>
      <w:r w:rsidR="00B77118">
        <w:rPr>
          <w:rFonts w:cs="Vahid" w:hint="cs"/>
          <w:noProof/>
          <w:color w:val="C00000"/>
          <w:sz w:val="36"/>
          <w:szCs w:val="36"/>
          <w:rtl/>
        </w:rPr>
        <w:br/>
      </w:r>
      <w:r w:rsidR="00B77118" w:rsidRPr="004F77F8">
        <w:rPr>
          <w:rFonts w:cs="Vahid" w:hint="cs"/>
          <w:noProof/>
          <w:color w:val="C00000"/>
          <w:sz w:val="32"/>
          <w:szCs w:val="32"/>
          <w:rtl/>
        </w:rPr>
        <w:t>در ديدار با اعضاي مجمع نمايندگان طلاب و فضلاي حوزه</w:t>
      </w:r>
      <w:r w:rsidR="00E67885" w:rsidRPr="004F77F8">
        <w:rPr>
          <w:rFonts w:cs="Vahid" w:hint="cs"/>
          <w:noProof/>
          <w:color w:val="C00000"/>
          <w:sz w:val="32"/>
          <w:szCs w:val="32"/>
          <w:rtl/>
        </w:rPr>
        <w:t xml:space="preserve"> ـ ويرايش </w:t>
      </w:r>
      <w:r w:rsidR="00293468" w:rsidRPr="004F77F8">
        <w:rPr>
          <w:rFonts w:cs="Vahid" w:hint="cs"/>
          <w:noProof/>
          <w:color w:val="C00000"/>
          <w:sz w:val="32"/>
          <w:szCs w:val="32"/>
          <w:rtl/>
        </w:rPr>
        <w:t>سوم</w:t>
      </w:r>
      <w:r w:rsidR="00E67885" w:rsidRPr="004F77F8">
        <w:rPr>
          <w:rFonts w:cs="Vahid" w:hint="cs"/>
          <w:color w:val="C00000"/>
          <w:sz w:val="32"/>
          <w:szCs w:val="32"/>
          <w:vertAlign w:val="subscript"/>
          <w:rtl/>
        </w:rPr>
        <w:t xml:space="preserve"> </w:t>
      </w:r>
    </w:p>
    <w:p w:rsidR="00B77118" w:rsidRPr="00F45F0A" w:rsidRDefault="00B77118" w:rsidP="004F77F8">
      <w:pPr>
        <w:pStyle w:val="ListParagraph"/>
        <w:numPr>
          <w:ilvl w:val="0"/>
          <w:numId w:val="28"/>
        </w:numPr>
        <w:spacing w:line="185" w:lineRule="auto"/>
        <w:rPr>
          <w:rtl/>
        </w:rPr>
      </w:pPr>
      <w:bookmarkStart w:id="0" w:name="_GoBack"/>
      <w:r w:rsidRPr="00F45F0A">
        <w:rPr>
          <w:rFonts w:hint="cs"/>
          <w:rtl/>
        </w:rPr>
        <w:t>نسب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</w:p>
    <w:p w:rsidR="00B77118" w:rsidRPr="00F45F0A" w:rsidRDefault="00B77118" w:rsidP="004F77F8">
      <w:pPr>
        <w:pStyle w:val="ListParagraph"/>
        <w:numPr>
          <w:ilvl w:val="1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حوزه؛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هد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تشكي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كوم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يران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مبتن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سلا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سياس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سلا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اب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نخستي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ا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پس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ز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ص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سلام</w:t>
      </w:r>
    </w:p>
    <w:p w:rsidR="00293468" w:rsidRPr="00F45F0A" w:rsidRDefault="0029346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دلي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حك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ش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پايه‌ه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</w:p>
    <w:p w:rsidR="00293468" w:rsidRPr="00F45F0A" w:rsidRDefault="0029346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سي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ي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و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</w:p>
    <w:p w:rsidR="00293468" w:rsidRPr="00F45F0A" w:rsidRDefault="0029346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تبليغ</w:t>
      </w:r>
    </w:p>
    <w:p w:rsidR="00293468" w:rsidRPr="00F45F0A" w:rsidRDefault="0029346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قناعت</w:t>
      </w:r>
    </w:p>
    <w:p w:rsidR="00293468" w:rsidRPr="00F45F0A" w:rsidRDefault="00293468" w:rsidP="004F77F8">
      <w:pPr>
        <w:pStyle w:val="ListParagraph"/>
        <w:numPr>
          <w:ilvl w:val="3"/>
          <w:numId w:val="28"/>
        </w:numPr>
        <w:spacing w:line="185" w:lineRule="auto"/>
      </w:pPr>
      <w:r w:rsidRPr="00F45F0A">
        <w:rPr>
          <w:rFonts w:hint="cs"/>
          <w:rtl/>
        </w:rPr>
        <w:t>حضو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رجعيّت</w:t>
      </w:r>
    </w:p>
    <w:p w:rsidR="00B77118" w:rsidRPr="00F45F0A" w:rsidRDefault="00B77118" w:rsidP="004F77F8">
      <w:pPr>
        <w:pStyle w:val="ListParagraph"/>
        <w:numPr>
          <w:ilvl w:val="1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جريان‌ه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ؤث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دانشگاه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موجود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قاط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ختلف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جهان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</w:pPr>
      <w:r w:rsidRPr="00F45F0A">
        <w:rPr>
          <w:rFonts w:hint="cs"/>
          <w:rtl/>
        </w:rPr>
        <w:t>دامن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حدود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أثيرگذاري</w:t>
      </w:r>
    </w:p>
    <w:p w:rsidR="00293468" w:rsidRPr="00F45F0A" w:rsidRDefault="0029346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عد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شرك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هم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انشجويان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</w:pPr>
      <w:r w:rsidRPr="00F45F0A">
        <w:rPr>
          <w:rFonts w:hint="cs"/>
          <w:rtl/>
        </w:rPr>
        <w:t>منته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ش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حوّ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</w:p>
    <w:p w:rsidR="00E67885" w:rsidRPr="00F45F0A" w:rsidRDefault="00E67885" w:rsidP="004F77F8">
      <w:pPr>
        <w:pStyle w:val="ListParagraph"/>
        <w:numPr>
          <w:ilvl w:val="4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لي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داشت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فوذ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متداد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جتماعي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حوز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علميه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مبارزا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روحانيت</w:t>
      </w:r>
    </w:p>
    <w:p w:rsidR="00B77118" w:rsidRPr="00F45F0A" w:rsidRDefault="00B77118" w:rsidP="004F77F8">
      <w:pPr>
        <w:pStyle w:val="ListParagraph"/>
        <w:numPr>
          <w:ilvl w:val="4"/>
          <w:numId w:val="28"/>
        </w:numPr>
        <w:spacing w:line="185" w:lineRule="auto"/>
      </w:pPr>
      <w:r w:rsidRPr="00F45F0A">
        <w:rPr>
          <w:rFonts w:hint="cs"/>
          <w:rtl/>
        </w:rPr>
        <w:t>فراگي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ودن</w:t>
      </w:r>
    </w:p>
    <w:p w:rsidR="00E67885" w:rsidRPr="00F45F0A" w:rsidRDefault="00E67885" w:rsidP="004F77F8">
      <w:pPr>
        <w:pStyle w:val="ListParagraph"/>
        <w:numPr>
          <w:ilvl w:val="5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درگي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ش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قريباً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هم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طلاب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</w:p>
    <w:p w:rsidR="00B77118" w:rsidRPr="00F45F0A" w:rsidRDefault="00B77118" w:rsidP="004F77F8">
      <w:pPr>
        <w:pStyle w:val="ListParagraph"/>
        <w:numPr>
          <w:ilvl w:val="4"/>
          <w:numId w:val="28"/>
        </w:numPr>
        <w:spacing w:line="185" w:lineRule="auto"/>
      </w:pPr>
      <w:r w:rsidRPr="00F45F0A">
        <w:rPr>
          <w:rFonts w:hint="cs"/>
          <w:rtl/>
        </w:rPr>
        <w:t>تأثيرگذاري</w:t>
      </w:r>
    </w:p>
    <w:p w:rsidR="00E67885" w:rsidRPr="00F45F0A" w:rsidRDefault="00E67885" w:rsidP="004F77F8">
      <w:pPr>
        <w:pStyle w:val="ListParagraph"/>
        <w:numPr>
          <w:ilvl w:val="5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تواناي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ثرگذار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جامعه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عام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صل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پيروز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بخش‌ه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</w:p>
    <w:p w:rsidR="00B77118" w:rsidRPr="00F45F0A" w:rsidRDefault="00B77118" w:rsidP="004F77F8">
      <w:pPr>
        <w:pStyle w:val="ListParagraph"/>
        <w:numPr>
          <w:ilvl w:val="4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مرجعيت</w:t>
      </w:r>
    </w:p>
    <w:p w:rsidR="00B77118" w:rsidRPr="00F45F0A" w:rsidRDefault="00B77118" w:rsidP="004F77F8">
      <w:pPr>
        <w:pStyle w:val="ListParagraph"/>
        <w:numPr>
          <w:ilvl w:val="5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صدو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علاميه</w:t>
      </w:r>
    </w:p>
    <w:p w:rsidR="00B77118" w:rsidRPr="00F45F0A" w:rsidRDefault="00B77118" w:rsidP="004F77F8">
      <w:pPr>
        <w:pStyle w:val="ListParagraph"/>
        <w:numPr>
          <w:ilvl w:val="5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سخنراني</w:t>
      </w:r>
    </w:p>
    <w:p w:rsidR="00B77118" w:rsidRPr="00F45F0A" w:rsidRDefault="00B77118" w:rsidP="004F77F8">
      <w:pPr>
        <w:pStyle w:val="ListParagraph"/>
        <w:numPr>
          <w:ilvl w:val="4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طلاب</w:t>
      </w:r>
    </w:p>
    <w:p w:rsidR="00293468" w:rsidRPr="00F45F0A" w:rsidRDefault="00293468" w:rsidP="004F77F8">
      <w:pPr>
        <w:pStyle w:val="ListParagraph"/>
        <w:numPr>
          <w:ilvl w:val="5"/>
          <w:numId w:val="28"/>
        </w:numPr>
        <w:spacing w:line="185" w:lineRule="auto"/>
      </w:pPr>
      <w:r w:rsidRPr="00F45F0A">
        <w:rPr>
          <w:rFonts w:hint="cs"/>
          <w:rtl/>
        </w:rPr>
        <w:t>رسان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عمق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جامع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سراس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كشور</w:t>
      </w:r>
    </w:p>
    <w:p w:rsidR="00E67885" w:rsidRPr="00F45F0A" w:rsidRDefault="00E67885" w:rsidP="004F77F8">
      <w:pPr>
        <w:pStyle w:val="ListParagraph"/>
        <w:numPr>
          <w:ilvl w:val="5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نفوذ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ا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ل‌ه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ردم</w:t>
      </w:r>
    </w:p>
    <w:p w:rsidR="00B77118" w:rsidRPr="00F45F0A" w:rsidRDefault="00B77118" w:rsidP="004F77F8">
      <w:pPr>
        <w:pStyle w:val="ListParagraph"/>
        <w:numPr>
          <w:ilvl w:val="5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آور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رد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خيابان‌ها</w:t>
      </w:r>
    </w:p>
    <w:p w:rsidR="00B77118" w:rsidRPr="00F45F0A" w:rsidRDefault="00B77118" w:rsidP="004F77F8">
      <w:pPr>
        <w:pStyle w:val="ListParagraph"/>
        <w:numPr>
          <w:ilvl w:val="0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نيازها</w:t>
      </w:r>
    </w:p>
    <w:p w:rsidR="00B77118" w:rsidRPr="00F45F0A" w:rsidRDefault="00B77118" w:rsidP="004F77F8">
      <w:pPr>
        <w:pStyle w:val="ListParagraph"/>
        <w:numPr>
          <w:ilvl w:val="1"/>
          <w:numId w:val="28"/>
        </w:numPr>
        <w:spacing w:line="185" w:lineRule="auto"/>
      </w:pPr>
      <w:r w:rsidRPr="00F45F0A">
        <w:rPr>
          <w:rFonts w:hint="cs"/>
          <w:rtl/>
        </w:rPr>
        <w:lastRenderedPageBreak/>
        <w:t>فك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دبي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نامه‌ريز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كمت‌آميز</w:t>
      </w:r>
    </w:p>
    <w:p w:rsidR="00293468" w:rsidRPr="00F45F0A" w:rsidRDefault="0029346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توسع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ينش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رك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</w:p>
    <w:p w:rsidR="00B77118" w:rsidRPr="00F45F0A" w:rsidRDefault="00B77118" w:rsidP="004F77F8">
      <w:pPr>
        <w:pStyle w:val="ListParagraph"/>
        <w:numPr>
          <w:ilvl w:val="1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توج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طرح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شمن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</w:pPr>
      <w:r w:rsidRPr="00F45F0A">
        <w:rPr>
          <w:rFonts w:hint="cs"/>
          <w:rtl/>
        </w:rPr>
        <w:t>انقلاب‌زداي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ز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علميه</w:t>
      </w:r>
    </w:p>
    <w:p w:rsidR="00293468" w:rsidRPr="00F45F0A" w:rsidRDefault="0029346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سرمايه‌گذار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ستكبا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پو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خرج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كر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يروسازي</w:t>
      </w:r>
    </w:p>
    <w:p w:rsidR="00293468" w:rsidRPr="00F45F0A" w:rsidRDefault="0029346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دشوا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و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ي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كا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ستكبار</w:t>
      </w:r>
    </w:p>
    <w:p w:rsidR="00293468" w:rsidRPr="00F45F0A" w:rsidRDefault="00293468" w:rsidP="004F77F8">
      <w:pPr>
        <w:pStyle w:val="ListParagraph"/>
        <w:numPr>
          <w:ilvl w:val="4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لي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جود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قو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عنوا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صا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عنو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شيوه‌ه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خالف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مخالف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صراح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ص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غيرمستقيم</w:t>
      </w:r>
    </w:p>
    <w:p w:rsidR="00B77118" w:rsidRPr="00F45F0A" w:rsidRDefault="00B77118" w:rsidP="004F77F8">
      <w:pPr>
        <w:pStyle w:val="ListParagraph"/>
        <w:numPr>
          <w:ilvl w:val="4"/>
          <w:numId w:val="28"/>
        </w:numPr>
        <w:spacing w:line="185" w:lineRule="auto"/>
      </w:pPr>
      <w:r w:rsidRPr="00F45F0A">
        <w:rPr>
          <w:rFonts w:hint="cs"/>
          <w:rtl/>
        </w:rPr>
        <w:t>مخالف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غيرمستقي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بان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باد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عتقاد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</w:p>
    <w:p w:rsidR="00D917D6" w:rsidRPr="00F45F0A" w:rsidRDefault="00D917D6" w:rsidP="004F77F8">
      <w:pPr>
        <w:pStyle w:val="ListParagraph"/>
        <w:numPr>
          <w:ilvl w:val="5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كاره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رف‌ها</w:t>
      </w:r>
    </w:p>
    <w:p w:rsidR="00D917D6" w:rsidRPr="00F45F0A" w:rsidRDefault="00D917D6" w:rsidP="004F77F8">
      <w:pPr>
        <w:pStyle w:val="ListParagraph"/>
        <w:numPr>
          <w:ilvl w:val="5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جهت‌گيري‌ها</w:t>
      </w:r>
    </w:p>
    <w:p w:rsidR="00D917D6" w:rsidRPr="00F45F0A" w:rsidRDefault="00D917D6" w:rsidP="004F77F8">
      <w:pPr>
        <w:pStyle w:val="ListParagraph"/>
        <w:numPr>
          <w:ilvl w:val="5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رويكرده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بليغي</w:t>
      </w:r>
    </w:p>
    <w:p w:rsidR="00B77118" w:rsidRPr="00F45F0A" w:rsidRDefault="00B77118" w:rsidP="004F77F8">
      <w:pPr>
        <w:pStyle w:val="ListParagraph"/>
        <w:numPr>
          <w:ilvl w:val="4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مخالف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بان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سائ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ورد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أكيد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ما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كي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صي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هوشيا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لّت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عل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صل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خالف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ظا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سلط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جمهور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سلامي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</w:pPr>
      <w:r w:rsidRPr="00F45F0A">
        <w:rPr>
          <w:rFonts w:hint="cs"/>
          <w:rtl/>
        </w:rPr>
        <w:t>ايستادگ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يرا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قاب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ظا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ظالمان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جهاني</w:t>
      </w:r>
    </w:p>
    <w:p w:rsidR="00E67885" w:rsidRPr="00F45F0A" w:rsidRDefault="00E67885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ارائ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يك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راهكا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جديد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وسط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كومت</w:t>
      </w:r>
    </w:p>
    <w:p w:rsidR="00B77118" w:rsidRPr="00F45F0A" w:rsidRDefault="00B77118" w:rsidP="004F77F8">
      <w:pPr>
        <w:pStyle w:val="ListParagraph"/>
        <w:numPr>
          <w:ilvl w:val="1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خط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حراف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ظا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ز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صور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مان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</w:p>
    <w:p w:rsidR="00B77118" w:rsidRPr="00F45F0A" w:rsidRDefault="00B77118" w:rsidP="004F77F8">
      <w:pPr>
        <w:pStyle w:val="ListParagraph"/>
        <w:numPr>
          <w:ilvl w:val="1"/>
          <w:numId w:val="28"/>
        </w:numPr>
        <w:spacing w:line="185" w:lineRule="auto"/>
      </w:pPr>
      <w:r w:rsidRPr="00F45F0A">
        <w:rPr>
          <w:rFonts w:hint="cs"/>
          <w:rtl/>
        </w:rPr>
        <w:t>نقش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جمع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مايندگا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طلاب</w:t>
      </w:r>
    </w:p>
    <w:p w:rsidR="00D917D6" w:rsidRPr="00F45F0A" w:rsidRDefault="00D917D6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توانمند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يشت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رتباط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لايه‌ه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ون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سب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ديري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</w:p>
    <w:p w:rsidR="00D917D6" w:rsidRPr="00F45F0A" w:rsidRDefault="00D917D6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داشت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يك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سازمانده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عظي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عنوي</w:t>
      </w:r>
    </w:p>
    <w:p w:rsidR="00D917D6" w:rsidRPr="00F45F0A" w:rsidRDefault="00D917D6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توان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ثرگذار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ذه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روح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طلاب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گسترش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نامه‌ريز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شد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رتباط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نظ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حتواي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دن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تشكي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گروه‌ه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فكري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</w:pPr>
      <w:r w:rsidRPr="00F45F0A">
        <w:rPr>
          <w:rFonts w:hint="cs"/>
          <w:rtl/>
        </w:rPr>
        <w:t>بر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ستياب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راه‌ه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صحيح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رويج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فكرا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ي</w:t>
      </w:r>
    </w:p>
    <w:p w:rsidR="00D917D6" w:rsidRPr="00F45F0A" w:rsidRDefault="00D917D6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انتقا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فكا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خوب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س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طلاب</w:t>
      </w:r>
    </w:p>
    <w:p w:rsidR="00D917D6" w:rsidRPr="00F45F0A" w:rsidRDefault="00D917D6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شناساي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رشد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طلاب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ستعدّ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خلاص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شناساي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ل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شكلا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شبها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ذهن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طلاب</w:t>
      </w:r>
    </w:p>
    <w:p w:rsidR="00B77118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ضرور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داو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قوي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جمع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از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لحاظ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قانون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جايگاهي</w:t>
      </w:r>
    </w:p>
    <w:p w:rsidR="00B77118" w:rsidRPr="00F45F0A" w:rsidRDefault="00B77118" w:rsidP="004F77F8">
      <w:pPr>
        <w:pStyle w:val="ListParagraph"/>
        <w:numPr>
          <w:ilvl w:val="3"/>
          <w:numId w:val="28"/>
        </w:numPr>
        <w:spacing w:line="185" w:lineRule="auto"/>
      </w:pPr>
      <w:r w:rsidRPr="00F45F0A">
        <w:rPr>
          <w:rFonts w:hint="cs"/>
          <w:rtl/>
        </w:rPr>
        <w:t>از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لحاظ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ون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حتوايي</w:t>
      </w:r>
    </w:p>
    <w:p w:rsidR="00D917D6" w:rsidRPr="00F45F0A" w:rsidRDefault="00D917D6" w:rsidP="004F77F8">
      <w:pPr>
        <w:pStyle w:val="ListParagraph"/>
        <w:numPr>
          <w:ilvl w:val="2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جدّ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گرفت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ش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جمع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ز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سو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شور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عالي</w:t>
      </w:r>
    </w:p>
    <w:p w:rsidR="00B77118" w:rsidRPr="00F45F0A" w:rsidRDefault="00B77118" w:rsidP="004F77F8">
      <w:pPr>
        <w:pStyle w:val="ListParagraph"/>
        <w:numPr>
          <w:ilvl w:val="0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هدف</w:t>
      </w:r>
    </w:p>
    <w:p w:rsidR="00B77118" w:rsidRPr="00F45F0A" w:rsidRDefault="00B77118" w:rsidP="004F77F8">
      <w:pPr>
        <w:pStyle w:val="ListParagraph"/>
        <w:numPr>
          <w:ilvl w:val="1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انقلاب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اندن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</w:p>
    <w:p w:rsidR="00B77118" w:rsidRPr="00F45F0A" w:rsidRDefault="00B77118" w:rsidP="004F77F8">
      <w:pPr>
        <w:pStyle w:val="ListParagraph"/>
        <w:numPr>
          <w:ilvl w:val="1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تربي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صده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درّس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وفّق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ي</w:t>
      </w:r>
    </w:p>
    <w:p w:rsidR="00B77118" w:rsidRPr="00F45F0A" w:rsidRDefault="00B77118" w:rsidP="004F77F8">
      <w:pPr>
        <w:pStyle w:val="ListParagraph"/>
        <w:numPr>
          <w:ilvl w:val="1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گسترش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فك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روحي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انقلابي</w:t>
      </w:r>
    </w:p>
    <w:p w:rsidR="001843B4" w:rsidRPr="00F45F0A" w:rsidRDefault="00B77118" w:rsidP="004F77F8">
      <w:pPr>
        <w:pStyle w:val="ListParagraph"/>
        <w:numPr>
          <w:ilvl w:val="2"/>
          <w:numId w:val="28"/>
        </w:numPr>
        <w:spacing w:line="185" w:lineRule="auto"/>
      </w:pPr>
      <w:r w:rsidRPr="00F45F0A">
        <w:rPr>
          <w:rFonts w:hint="cs"/>
          <w:rtl/>
        </w:rPr>
        <w:t>با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تكي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رابط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قلب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عنو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طلاب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و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درّسين</w:t>
      </w:r>
    </w:p>
    <w:p w:rsidR="004F77F8" w:rsidRPr="00F45F0A" w:rsidRDefault="004F77F8" w:rsidP="004F77F8">
      <w:pPr>
        <w:pStyle w:val="ListParagraph"/>
        <w:numPr>
          <w:ilvl w:val="1"/>
          <w:numId w:val="28"/>
        </w:numPr>
        <w:spacing w:line="185" w:lineRule="auto"/>
        <w:rPr>
          <w:rtl/>
        </w:rPr>
      </w:pPr>
      <w:r w:rsidRPr="00F45F0A">
        <w:rPr>
          <w:rFonts w:hint="cs"/>
          <w:rtl/>
        </w:rPr>
        <w:t>تأثيرگذار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وزه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د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كلّ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نظام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براي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هداي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مسير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حركت</w:t>
      </w:r>
      <w:r w:rsidRPr="00F45F0A">
        <w:rPr>
          <w:rtl/>
        </w:rPr>
        <w:t xml:space="preserve"> </w:t>
      </w:r>
      <w:r w:rsidRPr="00F45F0A">
        <w:rPr>
          <w:rFonts w:hint="cs"/>
          <w:rtl/>
        </w:rPr>
        <w:t>كشور</w:t>
      </w:r>
    </w:p>
    <w:bookmarkEnd w:id="0"/>
    <w:p w:rsidR="001843B4" w:rsidRDefault="001843B4" w:rsidP="004F77F8">
      <w:pPr>
        <w:spacing w:line="185" w:lineRule="auto"/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1A" w:rsidRDefault="00A2141A" w:rsidP="00024D73">
      <w:pPr>
        <w:spacing w:after="0" w:line="240" w:lineRule="auto"/>
      </w:pPr>
      <w:r>
        <w:separator/>
      </w:r>
    </w:p>
  </w:endnote>
  <w:endnote w:type="continuationSeparator" w:id="0">
    <w:p w:rsidR="00A2141A" w:rsidRDefault="00A2141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F45F0A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F45F0A">
      <w:rPr>
        <w:rFonts w:ascii="Tunga" w:hAnsi="Tunga" w:cs="Times New Roman"/>
        <w:noProof/>
        <w:sz w:val="16"/>
        <w:szCs w:val="16"/>
        <w:rtl/>
      </w:rPr>
      <w:t>ديدار مقام معظم رهبري با اعضاي مجمع نمايندگان طلاب و فضلاي حوزه - ويرايش سوم</w:t>
    </w:r>
    <w:r w:rsidR="00F45F0A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1A" w:rsidRDefault="00A2141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2141A" w:rsidRDefault="00A2141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4D051FA"/>
    <w:multiLevelType w:val="multilevel"/>
    <w:tmpl w:val="F2C2C1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1"/>
  </w:num>
  <w:num w:numId="9">
    <w:abstractNumId w:val="27"/>
  </w:num>
  <w:num w:numId="10">
    <w:abstractNumId w:val="0"/>
  </w:num>
  <w:num w:numId="11">
    <w:abstractNumId w:val="22"/>
  </w:num>
  <w:num w:numId="12">
    <w:abstractNumId w:val="7"/>
  </w:num>
  <w:num w:numId="13">
    <w:abstractNumId w:val="13"/>
  </w:num>
  <w:num w:numId="14">
    <w:abstractNumId w:val="26"/>
  </w:num>
  <w:num w:numId="15">
    <w:abstractNumId w:val="6"/>
  </w:num>
  <w:num w:numId="16">
    <w:abstractNumId w:val="10"/>
  </w:num>
  <w:num w:numId="17">
    <w:abstractNumId w:val="24"/>
  </w:num>
  <w:num w:numId="18">
    <w:abstractNumId w:val="4"/>
  </w:num>
  <w:num w:numId="19">
    <w:abstractNumId w:val="17"/>
  </w:num>
  <w:num w:numId="20">
    <w:abstractNumId w:val="2"/>
  </w:num>
  <w:num w:numId="21">
    <w:abstractNumId w:val="25"/>
  </w:num>
  <w:num w:numId="22">
    <w:abstractNumId w:val="19"/>
  </w:num>
  <w:num w:numId="23">
    <w:abstractNumId w:val="9"/>
  </w:num>
  <w:num w:numId="24">
    <w:abstractNumId w:val="23"/>
  </w:num>
  <w:num w:numId="25">
    <w:abstractNumId w:val="18"/>
  </w:num>
  <w:num w:numId="26">
    <w:abstractNumId w:val="8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18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80B96"/>
    <w:rsid w:val="000A5D89"/>
    <w:rsid w:val="000B6E36"/>
    <w:rsid w:val="000E42A6"/>
    <w:rsid w:val="000F3777"/>
    <w:rsid w:val="000F429F"/>
    <w:rsid w:val="00101DF4"/>
    <w:rsid w:val="0010570E"/>
    <w:rsid w:val="0011280B"/>
    <w:rsid w:val="001178D3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35068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3468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3951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4F77F8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141A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771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17D6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67885"/>
    <w:rsid w:val="00E741D6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5F0A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0A3A-04CA-420E-BD77-C539767A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1</cp:revision>
  <cp:lastPrinted>2016-05-14T01:29:00Z</cp:lastPrinted>
  <dcterms:created xsi:type="dcterms:W3CDTF">2016-03-25T14:54:00Z</dcterms:created>
  <dcterms:modified xsi:type="dcterms:W3CDTF">2016-05-14T01:29:00Z</dcterms:modified>
</cp:coreProperties>
</file>